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C4F9" w14:textId="77777777" w:rsidR="005E0932" w:rsidRPr="004B712A" w:rsidRDefault="005E0932" w:rsidP="00A81890">
      <w:pPr>
        <w:spacing w:line="276" w:lineRule="auto"/>
        <w:rPr>
          <w:rFonts w:ascii="Calibri" w:hAnsi="Calibri" w:cs="Calibri"/>
          <w:b/>
          <w:sz w:val="32"/>
          <w:lang w:val="en-US"/>
        </w:rPr>
      </w:pPr>
      <w:r w:rsidRPr="00753D2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DE29DA" wp14:editId="24A0667D">
            <wp:extent cx="1152525" cy="381000"/>
            <wp:effectExtent l="0" t="0" r="9525" b="0"/>
            <wp:docPr id="3" name="Grafik 3" descr="Logo_Viadrina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ogo_Viadrina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2A">
        <w:rPr>
          <w:rFonts w:ascii="Calibri" w:hAnsi="Calibri" w:cs="Calibri"/>
          <w:sz w:val="22"/>
          <w:szCs w:val="22"/>
          <w:lang w:val="en-US"/>
        </w:rPr>
        <w:t xml:space="preserve">                      </w:t>
      </w:r>
      <w:r w:rsidRPr="00753D2B">
        <w:rPr>
          <w:rFonts w:ascii="Calibri" w:hAnsi="Calibri" w:cs="Calibri"/>
          <w:b/>
          <w:noProof/>
          <w:sz w:val="24"/>
        </w:rPr>
        <w:drawing>
          <wp:inline distT="0" distB="0" distL="0" distR="0" wp14:anchorId="5CB29C54" wp14:editId="4B2439F3">
            <wp:extent cx="1619250" cy="333375"/>
            <wp:effectExtent l="0" t="0" r="0" b="9525"/>
            <wp:docPr id="2" name="Grafik 2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12A">
        <w:rPr>
          <w:rFonts w:ascii="Calibri" w:hAnsi="Calibri" w:cs="Calibri"/>
          <w:b/>
          <w:sz w:val="24"/>
          <w:lang w:val="en-US"/>
        </w:rPr>
        <w:t xml:space="preserve">   </w:t>
      </w:r>
      <w:r w:rsidRPr="004B712A">
        <w:rPr>
          <w:rFonts w:ascii="Calibri" w:hAnsi="Calibri" w:cs="Calibri"/>
          <w:b/>
          <w:sz w:val="24"/>
          <w:lang w:val="en-US"/>
        </w:rPr>
        <w:tab/>
        <w:t xml:space="preserve">                </w:t>
      </w:r>
      <w:r w:rsidRPr="00753D2B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47D00DA6" wp14:editId="13A86223">
            <wp:extent cx="1514475" cy="314325"/>
            <wp:effectExtent l="0" t="0" r="9525" b="9525"/>
            <wp:docPr id="1" name="Grafik 1" descr="Erasmu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Erasmus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BEB7" w14:textId="1B92A1B0" w:rsidR="005E0932" w:rsidRDefault="005E0932" w:rsidP="00A81890">
      <w:pPr>
        <w:pStyle w:val="berschrift2"/>
        <w:spacing w:line="276" w:lineRule="auto"/>
        <w:rPr>
          <w:rFonts w:ascii="Arial" w:hAnsi="Arial" w:cs="Arial"/>
          <w:szCs w:val="28"/>
          <w:lang w:val="en-US"/>
        </w:rPr>
      </w:pPr>
    </w:p>
    <w:p w14:paraId="67265C80" w14:textId="63B44BA1" w:rsidR="005E0932" w:rsidRPr="004B712A" w:rsidRDefault="004B712A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4B712A">
        <w:rPr>
          <w:rFonts w:asciiTheme="minorHAnsi" w:hAnsiTheme="minorHAnsi" w:cstheme="minorHAnsi"/>
          <w:b/>
          <w:sz w:val="36"/>
          <w:szCs w:val="36"/>
          <w:lang w:val="en-US"/>
        </w:rPr>
        <w:t>Declaration of Honor on</w:t>
      </w:r>
      <w:r w:rsidR="00006483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28322A">
        <w:rPr>
          <w:rFonts w:asciiTheme="minorHAnsi" w:hAnsiTheme="minorHAnsi" w:cstheme="minorHAnsi"/>
          <w:b/>
          <w:sz w:val="36"/>
          <w:szCs w:val="36"/>
          <w:lang w:val="en-US"/>
        </w:rPr>
        <w:t>T</w:t>
      </w:r>
      <w:r w:rsidR="008B53A5">
        <w:rPr>
          <w:rFonts w:asciiTheme="minorHAnsi" w:hAnsiTheme="minorHAnsi" w:cstheme="minorHAnsi"/>
          <w:b/>
          <w:sz w:val="36"/>
          <w:szCs w:val="36"/>
          <w:lang w:val="en-US"/>
        </w:rPr>
        <w:t>ravel</w:t>
      </w:r>
      <w:r w:rsidR="00B60FA7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</w:p>
    <w:p w14:paraId="2C4EDE34" w14:textId="3EFA8EB2" w:rsidR="00807692" w:rsidRDefault="004B712A" w:rsidP="00303FF8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4"/>
          <w:szCs w:val="28"/>
          <w:lang w:val="en-US"/>
        </w:rPr>
      </w:pPr>
      <w:r w:rsidRPr="008D3D13">
        <w:rPr>
          <w:rFonts w:asciiTheme="minorHAnsi" w:hAnsiTheme="minorHAnsi" w:cstheme="minorHAnsi"/>
          <w:b/>
          <w:sz w:val="24"/>
          <w:szCs w:val="28"/>
          <w:lang w:val="en-US"/>
        </w:rPr>
        <w:t>Academic Year</w:t>
      </w:r>
      <w:r w:rsidR="005E0932" w:rsidRPr="008D3D13">
        <w:rPr>
          <w:rFonts w:asciiTheme="minorHAnsi" w:hAnsiTheme="minorHAnsi" w:cstheme="minorHAnsi"/>
          <w:b/>
          <w:sz w:val="24"/>
          <w:szCs w:val="28"/>
          <w:lang w:val="en-US"/>
        </w:rPr>
        <w:t xml:space="preserve"> 202</w:t>
      </w:r>
      <w:r w:rsidR="00F722D0">
        <w:rPr>
          <w:rFonts w:asciiTheme="minorHAnsi" w:hAnsiTheme="minorHAnsi" w:cstheme="minorHAnsi"/>
          <w:b/>
          <w:sz w:val="24"/>
          <w:szCs w:val="28"/>
          <w:lang w:val="en-US"/>
        </w:rPr>
        <w:t>6</w:t>
      </w:r>
      <w:r w:rsidR="005E0932" w:rsidRPr="008D3D13">
        <w:rPr>
          <w:rFonts w:asciiTheme="minorHAnsi" w:hAnsiTheme="minorHAnsi" w:cstheme="minorHAnsi"/>
          <w:b/>
          <w:sz w:val="24"/>
          <w:szCs w:val="28"/>
          <w:lang w:val="en-US"/>
        </w:rPr>
        <w:t>/2</w:t>
      </w:r>
      <w:r w:rsidR="00F722D0">
        <w:rPr>
          <w:rFonts w:asciiTheme="minorHAnsi" w:hAnsiTheme="minorHAnsi" w:cstheme="minorHAnsi"/>
          <w:b/>
          <w:sz w:val="24"/>
          <w:szCs w:val="28"/>
          <w:lang w:val="en-US"/>
        </w:rPr>
        <w:t>7</w:t>
      </w:r>
    </w:p>
    <w:p w14:paraId="3A606052" w14:textId="77777777" w:rsidR="00656CF8" w:rsidRPr="00C07618" w:rsidRDefault="00656CF8" w:rsidP="00303FF8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14"/>
          <w:szCs w:val="28"/>
          <w:lang w:val="en-US"/>
        </w:rPr>
      </w:pPr>
    </w:p>
    <w:p w14:paraId="3A435359" w14:textId="1BE54EB2" w:rsidR="00FC3247" w:rsidRDefault="004B712A" w:rsidP="00807692">
      <w:pPr>
        <w:spacing w:after="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sdt>
        <w:sdtPr>
          <w:rPr>
            <w:rStyle w:val="Formatvorlage1"/>
            <w:sz w:val="22"/>
            <w:szCs w:val="22"/>
          </w:rPr>
          <w:id w:val="-1465267611"/>
          <w:placeholder>
            <w:docPart w:val="3A7569099C73475697C5F60144008BD1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first and last name</w:t>
          </w:r>
        </w:sdtContent>
      </w:sdt>
      <w:r w:rsidR="00F40EB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born on</w:t>
      </w:r>
      <w:r w:rsidR="008076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1835218276"/>
          <w:placeholder>
            <w:docPart w:val="A4E994A050BF40438F896B5741961893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DD.MM.YYYY</w:t>
          </w:r>
        </w:sdtContent>
      </w:sdt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8076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386496618"/>
          <w:placeholder>
            <w:docPart w:val="DC69E6B933C6478396CD33CC72AAEEC0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place of birth</w:t>
          </w:r>
        </w:sdtContent>
      </w:sdt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hereby confirm that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s </w:t>
      </w:r>
      <w:r w:rsidR="00A9767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part of my studies at </w:t>
      </w:r>
      <w:sdt>
        <w:sdtPr>
          <w:rPr>
            <w:rStyle w:val="Formatvorlage1"/>
            <w:sz w:val="22"/>
            <w:szCs w:val="22"/>
          </w:rPr>
          <w:tag w:val="Tippen für Auswahl Fakultät"/>
          <w:id w:val="802965934"/>
          <w:placeholder>
            <w:docPart w:val="E39DF3F07DE243898163555F10401D28"/>
          </w:placeholder>
          <w:temporary/>
          <w:showingPlcHdr/>
          <w:dropDownList>
            <w:listItem w:value="Wählen Sie ein Element aus."/>
            <w:listItem w:displayText="Faculty of Social and Cultural Sciences" w:value="Faculty of Social and Cultural Sciences"/>
            <w:listItem w:displayText="Faculty of Business Administration and Economics" w:value="Faculty of Business Administration and Economics"/>
            <w:listItem w:displayText="Faculty of Law" w:value="Faculty of Law"/>
            <w:listItem w:displayText="European New School of Digital Studies (ENS)" w:value="European New School of Digital Studies (ENS)"/>
          </w:dropDownList>
        </w:sdtPr>
        <w:sdtEndPr>
          <w:rPr>
            <w:rStyle w:val="Formatvorlage1"/>
          </w:rPr>
        </w:sdtEndPr>
        <w:sdtContent>
          <w:r w:rsidR="00807692" w:rsidRPr="00656CF8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faculty</w:t>
          </w:r>
        </w:sdtContent>
      </w:sdt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E3429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I will spend my stay abroad at the partner university</w:t>
      </w:r>
      <w:r w:rsidR="00FC3247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1575969235"/>
          <w:placeholder>
            <w:docPart w:val="1303BC2D47554867B3353B89D8BC98D9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807692"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name of the partner university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3247" w:rsidRPr="008D3D13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5E093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954654"/>
          <w:placeholder>
            <w:docPart w:val="B6CB8D95D625419E9336C53924076E5A"/>
          </w:placeholder>
          <w:showingPlcHdr/>
        </w:sdtPr>
        <w:sdtEndPr/>
        <w:sdtContent>
          <w:r w:rsidR="00807692"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country of partner university</w:t>
          </w:r>
        </w:sdtContent>
      </w:sdt>
      <w:r w:rsidR="00807692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006483" w:rsidRPr="00006483">
        <w:rPr>
          <w:rFonts w:asciiTheme="minorHAnsi" w:hAnsiTheme="minorHAnsi" w:cstheme="minorHAnsi"/>
          <w:sz w:val="22"/>
          <w:szCs w:val="22"/>
          <w:lang w:val="en-US"/>
        </w:rPr>
        <w:t xml:space="preserve">for my trip abroad as part of the Erasmus+ </w:t>
      </w:r>
      <w:r w:rsidR="007C4FCD">
        <w:rPr>
          <w:rFonts w:asciiTheme="minorHAnsi" w:hAnsiTheme="minorHAnsi" w:cstheme="minorHAnsi"/>
          <w:sz w:val="22"/>
          <w:szCs w:val="22"/>
          <w:lang w:val="en-US"/>
        </w:rPr>
        <w:t>program</w:t>
      </w:r>
      <w:r w:rsidR="00006483" w:rsidRPr="00006483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r w:rsidR="007C4FCD">
        <w:rPr>
          <w:rFonts w:asciiTheme="minorHAnsi" w:hAnsiTheme="minorHAnsi" w:cstheme="minorHAnsi"/>
          <w:sz w:val="22"/>
          <w:szCs w:val="22"/>
          <w:lang w:val="en-US"/>
        </w:rPr>
        <w:t>like</w:t>
      </w:r>
      <w:r w:rsidR="00006483" w:rsidRPr="00006483">
        <w:rPr>
          <w:rFonts w:asciiTheme="minorHAnsi" w:hAnsiTheme="minorHAnsi" w:cstheme="minorHAnsi"/>
          <w:sz w:val="22"/>
          <w:szCs w:val="22"/>
          <w:lang w:val="en-US"/>
        </w:rPr>
        <w:t xml:space="preserve"> to apply for the following</w:t>
      </w:r>
      <w:r w:rsidR="000A7C7F" w:rsidRPr="008D3D1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364151C" w14:textId="77777777" w:rsidR="008D3D13" w:rsidRPr="00C07618" w:rsidRDefault="008D3D13" w:rsidP="000A7C7F">
      <w:pPr>
        <w:spacing w:after="40" w:line="276" w:lineRule="auto"/>
        <w:rPr>
          <w:rFonts w:asciiTheme="minorHAnsi" w:hAnsiTheme="minorHAnsi" w:cstheme="minorHAnsi"/>
          <w:sz w:val="14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8B53A5" w:rsidRPr="00616868" w14:paraId="2269D854" w14:textId="77777777" w:rsidTr="00D83F20">
        <w:trPr>
          <w:trHeight w:val="655"/>
        </w:trPr>
        <w:tc>
          <w:tcPr>
            <w:tcW w:w="4815" w:type="dxa"/>
          </w:tcPr>
          <w:p w14:paraId="34AF3D9E" w14:textId="1414328C" w:rsidR="008B53A5" w:rsidRPr="00D83F20" w:rsidRDefault="007C4FCD" w:rsidP="007C4FCD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ant for </w:t>
            </w:r>
            <w:r w:rsidRPr="007C4F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</w:t>
            </w:r>
            <w:r w:rsidR="007E55C7" w:rsidRPr="007C4F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en </w:t>
            </w:r>
            <w:r w:rsidRPr="007C4F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</w:t>
            </w:r>
            <w:r w:rsidR="007E55C7" w:rsidRPr="007C4F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avel</w:t>
            </w:r>
            <w:r w:rsidR="007E55C7" w:rsidRPr="007E55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, if applicable, for </w:t>
            </w:r>
            <w:r w:rsidR="007E55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656C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itional </w:t>
            </w:r>
            <w:r w:rsidR="00656CF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een</w:t>
            </w:r>
            <w:r w:rsidR="001A5835" w:rsidRPr="001A583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Travel Days</w:t>
            </w:r>
            <w:r w:rsidR="001A5835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4536" w:type="dxa"/>
          </w:tcPr>
          <w:p w14:paraId="41DBA586" w14:textId="28E3CB42" w:rsidR="008B53A5" w:rsidRPr="008B53A5" w:rsidRDefault="00F40EBA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nt for a</w:t>
            </w:r>
            <w:r w:rsidR="001A5835"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ditional</w:t>
            </w:r>
            <w:r w:rsidR="001A583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93471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andard </w:t>
            </w:r>
            <w:r w:rsidR="001A583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ravel Days</w:t>
            </w:r>
            <w:r w:rsidR="00934717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ootnoteReference w:id="2"/>
            </w:r>
          </w:p>
        </w:tc>
      </w:tr>
      <w:tr w:rsidR="008B53A5" w:rsidRPr="00616868" w14:paraId="0219BD48" w14:textId="77777777" w:rsidTr="007E55C7">
        <w:trPr>
          <w:trHeight w:val="2861"/>
        </w:trPr>
        <w:tc>
          <w:tcPr>
            <w:tcW w:w="4815" w:type="dxa"/>
          </w:tcPr>
          <w:p w14:paraId="56CA8FE3" w14:textId="5A5A1FE8" w:rsidR="00006483" w:rsidRDefault="00A86C4B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0322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5C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E55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E55C7" w:rsidRPr="007E55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ant for green travelling.</w:t>
            </w:r>
          </w:p>
          <w:p w14:paraId="57D712BE" w14:textId="77777777" w:rsidR="007E55C7" w:rsidRDefault="007E55C7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C3BBA0E" w14:textId="472454D4" w:rsidR="005A593C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dition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reen </w:t>
            </w: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vel days in the amount of the respective daily rate in your country group</w:t>
            </w:r>
            <w:r w:rsidR="005A5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. 6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14:paraId="33135267" w14:textId="72615D0D" w:rsidR="008B53A5" w:rsidRDefault="00A86C4B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Style w:val="Formatvorlage4"/>
                  <w:rFonts w:cstheme="minorHAnsi"/>
                  <w:szCs w:val="22"/>
                </w:rPr>
                <w:id w:val="162748694"/>
                <w:placeholder>
                  <w:docPart w:val="5DBF129E204F44F3996E07114B424312"/>
                </w:placeholder>
                <w:showingPlcHdr/>
                <w:dropDownList>
                  <w:listItem w:displayText="Wählen Sie die Tag(e) aus." w:value="Wählen Sie die Tag(e)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8B53A5" w:rsidRPr="00656CF8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highlight w:val="lightGray"/>
                    <w:lang w:val="en-US"/>
                  </w:rPr>
                  <w:t>Tap to choose number of days</w:t>
                </w:r>
              </w:sdtContent>
            </w:sdt>
            <w:r w:rsidR="008B53A5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56F995F4" w14:textId="77777777" w:rsidR="001A5835" w:rsidRPr="008D3D13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C2D603D" w14:textId="0B13BED7" w:rsidR="0084652C" w:rsidRDefault="0084652C" w:rsidP="000427E2">
            <w:pPr>
              <w:spacing w:line="276" w:lineRule="auto"/>
              <w:ind w:right="284"/>
              <w:rPr>
                <w:rStyle w:val="Formatvorlage3"/>
                <w:rFonts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4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mary means of transpor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2DF6DBB" w14:textId="2F961842" w:rsidR="008B53A5" w:rsidRPr="008D3D13" w:rsidRDefault="00A86C4B" w:rsidP="000427E2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Style w:val="Formatvorlage3"/>
                  <w:rFonts w:cstheme="minorHAnsi"/>
                  <w:szCs w:val="22"/>
                </w:rPr>
                <w:id w:val="-1676259586"/>
                <w:placeholder>
                  <w:docPart w:val="4B8777C42B4944009CF501E48FF703F2"/>
                </w:placeholder>
                <w:showingPlcHdr/>
                <w:comboBox>
                  <w:listItem w:value="Wählen Sie ein Element aus."/>
                  <w:listItem w:displayText="Bicycle" w:value="Bicycle"/>
                  <w:listItem w:displayText="Bus" w:value="Bus"/>
                  <w:listItem w:displayText="Train" w:value="Train"/>
                  <w:listItem w:displayText="Carpool" w:value="Carpool"/>
                  <w:listItem w:displayText="Other sustainable means of transportation" w:value="Other sustainable means of transportation"/>
                </w:comboBox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8B53A5" w:rsidRPr="00656CF8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highlight w:val="lightGray"/>
                    <w:lang w:val="en-US"/>
                  </w:rPr>
                  <w:t>Tap to choose means of transportation</w:t>
                </w:r>
              </w:sdtContent>
            </w:sdt>
          </w:p>
        </w:tc>
        <w:tc>
          <w:tcPr>
            <w:tcW w:w="4536" w:type="dxa"/>
          </w:tcPr>
          <w:p w14:paraId="7CF398F3" w14:textId="70F6F908" w:rsidR="008B53A5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1A583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ditional travel days in the amount of the respective daily rate in your country group</w:t>
            </w:r>
            <w:r w:rsidR="005A59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. 2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  <w:p w14:paraId="687A63F3" w14:textId="77777777" w:rsidR="001A5835" w:rsidRDefault="00A86C4B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Style w:val="Formatvorlage4"/>
                  <w:rFonts w:cstheme="minorHAnsi"/>
                  <w:szCs w:val="22"/>
                </w:rPr>
                <w:id w:val="-1757893497"/>
                <w:placeholder>
                  <w:docPart w:val="EDE9D2D6596D465999344747E10A79A8"/>
                </w:placeholder>
                <w:showingPlcHdr/>
                <w:dropDownList>
                  <w:listItem w:displayText="Wählen Sie die Tag(e) aus." w:value="Wählen Sie die Tag(e) aus."/>
                  <w:listItem w:displayText="1" w:value="1"/>
                  <w:listItem w:displayText="2" w:value="2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1A5835" w:rsidRPr="00656CF8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highlight w:val="lightGray"/>
                    <w:lang w:val="en-US"/>
                  </w:rPr>
                  <w:t>Tap to choose number of days</w:t>
                </w:r>
              </w:sdtContent>
            </w:sdt>
            <w:r w:rsidR="001A5835" w:rsidRPr="008D3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14:paraId="0C887C36" w14:textId="77777777" w:rsidR="001A5835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6EA9EA6" w14:textId="7CCD3B60" w:rsidR="0084652C" w:rsidRDefault="0084652C" w:rsidP="00656CF8">
            <w:pPr>
              <w:spacing w:line="276" w:lineRule="auto"/>
              <w:ind w:right="284"/>
              <w:rPr>
                <w:rStyle w:val="Formatvorlage3"/>
                <w:rFonts w:cstheme="minorHAnsi"/>
                <w:b w:val="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4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mary means of transpor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15091089" w14:textId="2D649666" w:rsidR="00656CF8" w:rsidRPr="00656CF8" w:rsidRDefault="00A86C4B" w:rsidP="00656CF8">
            <w:pPr>
              <w:spacing w:line="276" w:lineRule="auto"/>
              <w:ind w:right="284"/>
              <w:rPr>
                <w:rStyle w:val="Formatvorlage3"/>
                <w:rFonts w:cstheme="minorHAnsi"/>
                <w:szCs w:val="22"/>
                <w:lang w:val="en-US"/>
              </w:rPr>
            </w:pPr>
            <w:sdt>
              <w:sdtPr>
                <w:rPr>
                  <w:rStyle w:val="Formatvorlage3"/>
                  <w:rFonts w:cstheme="minorHAnsi"/>
                  <w:szCs w:val="22"/>
                </w:rPr>
                <w:id w:val="1963926180"/>
                <w:placeholder>
                  <w:docPart w:val="958B4BDCED504C16AACB76E41C1B115A"/>
                </w:placeholder>
                <w:showingPlcHdr/>
                <w:comboBox>
                  <w:listItem w:value="Wählen Sie ein Element aus."/>
                  <w:listItem w:displayText="Car - motorbike (no carpooling)" w:value="Car - motorbike (no carpooling)"/>
                  <w:listItem w:displayText="Plane" w:value="Plane"/>
                  <w:listItem w:displayText="Other not sustainable means of transportation" w:value="Other not sustainable means of transportation"/>
                </w:comboBox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656CF8" w:rsidRPr="00656CF8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highlight w:val="lightGray"/>
                    <w:lang w:val="en-US"/>
                  </w:rPr>
                  <w:t>Tap to choose means of transportation</w:t>
                </w:r>
              </w:sdtContent>
            </w:sdt>
          </w:p>
          <w:p w14:paraId="04927832" w14:textId="389EC824" w:rsidR="001A5835" w:rsidRPr="008D3D13" w:rsidRDefault="001A583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E774605" w14:textId="6017EA5D" w:rsidR="005D6EC6" w:rsidRPr="005D6EC6" w:rsidRDefault="005D6EC6" w:rsidP="007E55C7">
      <w:pPr>
        <w:spacing w:line="276" w:lineRule="auto"/>
        <w:ind w:right="282"/>
        <w:jc w:val="both"/>
        <w:rPr>
          <w:rFonts w:asciiTheme="minorHAnsi" w:hAnsiTheme="minorHAnsi" w:cstheme="minorHAnsi"/>
          <w:sz w:val="8"/>
          <w:szCs w:val="22"/>
          <w:lang w:val="en-US"/>
        </w:rPr>
      </w:pPr>
    </w:p>
    <w:p w14:paraId="4C48907D" w14:textId="50A67F4E" w:rsidR="007C4FCD" w:rsidRPr="0084652C" w:rsidRDefault="008D25EE" w:rsidP="0084652C">
      <w:pPr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I am informed about the conditions and criteria </w:t>
      </w:r>
      <w:r w:rsidR="00F40EBA">
        <w:rPr>
          <w:rFonts w:asciiTheme="minorHAnsi" w:hAnsiTheme="minorHAnsi" w:cstheme="minorHAnsi"/>
          <w:sz w:val="22"/>
          <w:szCs w:val="22"/>
          <w:lang w:val="en-US"/>
        </w:rPr>
        <w:t>for applying for green travel and additional travel days (for green or standard travel).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E55C7" w:rsidRPr="007E55C7">
        <w:rPr>
          <w:rFonts w:asciiTheme="minorHAnsi" w:hAnsiTheme="minorHAnsi" w:cstheme="minorHAnsi"/>
          <w:sz w:val="22"/>
          <w:szCs w:val="22"/>
          <w:lang w:val="en-US"/>
        </w:rPr>
        <w:t>I am aware that I must keep evidence of the travel subsidy I have applied for 5 years in order to be able to present it for a possible audit</w:t>
      </w:r>
      <w:r w:rsidR="00C0761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A5835">
        <w:rPr>
          <w:rStyle w:val="Funotenzeichen"/>
          <w:rFonts w:asciiTheme="minorHAnsi" w:hAnsiTheme="minorHAnsi" w:cstheme="minorHAnsi"/>
          <w:sz w:val="22"/>
          <w:szCs w:val="22"/>
          <w:lang w:val="en-US"/>
        </w:rPr>
        <w:footnoteReference w:id="3"/>
      </w:r>
      <w:r w:rsidR="007E55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D3D13">
        <w:rPr>
          <w:rFonts w:asciiTheme="minorHAnsi" w:hAnsiTheme="minorHAnsi" w:cstheme="minorHAnsi"/>
          <w:sz w:val="22"/>
          <w:szCs w:val="22"/>
          <w:lang w:val="en-US"/>
        </w:rPr>
        <w:t>I have made all statements to the best of my knowledge and belief and acknowledge that if I make any false statements, I will be required to repay all of the approved funds.</w:t>
      </w:r>
      <w:r w:rsidR="001A5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557FD72" w14:textId="1FCE9E85" w:rsidR="0084652C" w:rsidRDefault="0084652C" w:rsidP="0084652C">
      <w:pPr>
        <w:ind w:right="282"/>
        <w:jc w:val="both"/>
        <w:rPr>
          <w:rFonts w:asciiTheme="minorHAnsi" w:hAnsiTheme="minorHAnsi" w:cstheme="minorHAnsi"/>
          <w:sz w:val="6"/>
          <w:szCs w:val="22"/>
          <w:lang w:val="en-US"/>
        </w:rPr>
      </w:pPr>
    </w:p>
    <w:p w14:paraId="54A407F1" w14:textId="33D18829" w:rsidR="0084652C" w:rsidRDefault="0084652C" w:rsidP="0084652C">
      <w:pPr>
        <w:ind w:right="282"/>
        <w:jc w:val="both"/>
        <w:rPr>
          <w:rFonts w:asciiTheme="minorHAnsi" w:hAnsiTheme="minorHAnsi" w:cstheme="minorHAnsi"/>
          <w:sz w:val="6"/>
          <w:szCs w:val="22"/>
          <w:lang w:val="en-US"/>
        </w:rPr>
      </w:pPr>
    </w:p>
    <w:p w14:paraId="08615E0C" w14:textId="1A619AF9" w:rsidR="0084652C" w:rsidRDefault="0084652C" w:rsidP="0084652C">
      <w:pPr>
        <w:ind w:right="282"/>
        <w:jc w:val="both"/>
        <w:rPr>
          <w:rFonts w:asciiTheme="minorHAnsi" w:hAnsiTheme="minorHAnsi" w:cstheme="minorHAnsi"/>
          <w:sz w:val="6"/>
          <w:szCs w:val="22"/>
          <w:lang w:val="en-US"/>
        </w:rPr>
      </w:pPr>
    </w:p>
    <w:p w14:paraId="2D83072B" w14:textId="77777777" w:rsidR="0084652C" w:rsidRPr="007C4FCD" w:rsidRDefault="0084652C" w:rsidP="0084652C">
      <w:pPr>
        <w:ind w:right="282"/>
        <w:jc w:val="both"/>
        <w:rPr>
          <w:rFonts w:asciiTheme="minorHAnsi" w:hAnsiTheme="minorHAnsi" w:cstheme="minorHAnsi"/>
          <w:sz w:val="6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</w:tblGrid>
      <w:tr w:rsidR="007717DF" w:rsidRPr="007C4FCD" w14:paraId="6E809434" w14:textId="77777777" w:rsidTr="001B06C2">
        <w:trPr>
          <w:trHeight w:val="2137"/>
        </w:trPr>
        <w:tc>
          <w:tcPr>
            <w:tcW w:w="5665" w:type="dxa"/>
          </w:tcPr>
          <w:p w14:paraId="071E6565" w14:textId="77777777" w:rsidR="001B06C2" w:rsidRPr="00F722D0" w:rsidRDefault="007717DF" w:rsidP="0084652C">
            <w:pPr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22D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udent:</w:t>
            </w:r>
          </w:p>
          <w:p w14:paraId="014CBDE9" w14:textId="6B0701C1" w:rsidR="007717DF" w:rsidRPr="007C4FCD" w:rsidRDefault="00A86C4B" w:rsidP="0084652C">
            <w:pPr>
              <w:ind w:right="282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2145346752"/>
                <w:placeholder>
                  <w:docPart w:val="833985B27263430E9B943FD3887109C2"/>
                </w:placeholder>
                <w:showingPlcHdr/>
              </w:sdtPr>
              <w:sdtEndPr/>
              <w:sdtContent>
                <w:r w:rsidR="007C4FCD">
                  <w:rPr>
                    <w:rStyle w:val="Platzhaltertext"/>
                    <w:rFonts w:asciiTheme="minorHAnsi" w:hAnsiTheme="minorHAnsi" w:cstheme="minorHAnsi"/>
                    <w:color w:val="00B0F0"/>
                    <w:highlight w:val="lightGray"/>
                    <w:lang w:val="en-US"/>
                  </w:rPr>
                  <w:t>Tap to enter pl</w:t>
                </w:r>
                <w:r w:rsidR="007C4FCD" w:rsidRPr="007C4FCD">
                  <w:rPr>
                    <w:rStyle w:val="Platzhaltertext"/>
                    <w:rFonts w:asciiTheme="minorHAnsi" w:hAnsiTheme="minorHAnsi" w:cstheme="minorHAnsi"/>
                    <w:color w:val="00B0F0"/>
                    <w:highlight w:val="lightGray"/>
                    <w:lang w:val="en-US"/>
                  </w:rPr>
                  <w:t>ace</w:t>
                </w:r>
              </w:sdtContent>
            </w:sdt>
            <w:r w:rsidR="001B06C2" w:rsidRPr="007C4FCD">
              <w:rPr>
                <w:rStyle w:val="Platzhaltertext"/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Style w:val="Formatvorlage6"/>
                  <w:rFonts w:asciiTheme="minorHAnsi" w:hAnsiTheme="minorHAnsi" w:cstheme="minorHAnsi"/>
                </w:rPr>
                <w:id w:val="-195688929"/>
                <w:placeholder>
                  <w:docPart w:val="CFAFE45FEF704B19BFD3479B96FF39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7C4FCD">
                  <w:rPr>
                    <w:rStyle w:val="Platzhaltertext"/>
                    <w:rFonts w:asciiTheme="minorHAnsi" w:hAnsiTheme="minorHAnsi" w:cstheme="minorHAnsi"/>
                    <w:color w:val="00B0F0"/>
                    <w:lang w:val="en-US"/>
                  </w:rPr>
                  <w:t>Tap for d</w:t>
                </w:r>
                <w:r w:rsidR="007C4FCD" w:rsidRPr="007C4FCD">
                  <w:rPr>
                    <w:rStyle w:val="Platzhaltertext"/>
                    <w:rFonts w:asciiTheme="minorHAnsi" w:hAnsiTheme="minorHAnsi" w:cstheme="minorHAnsi"/>
                    <w:color w:val="00B0F0"/>
                    <w:lang w:val="en-US"/>
                  </w:rPr>
                  <w:t>at</w:t>
                </w:r>
                <w:r w:rsidR="007C4FCD">
                  <w:rPr>
                    <w:rStyle w:val="Platzhaltertext"/>
                    <w:rFonts w:asciiTheme="minorHAnsi" w:hAnsiTheme="minorHAnsi" w:cstheme="minorHAnsi"/>
                    <w:color w:val="00B0F0"/>
                    <w:lang w:val="en-US"/>
                  </w:rPr>
                  <w:t>e selection</w:t>
                </w:r>
              </w:sdtContent>
            </w:sdt>
            <w:r w:rsidR="001B06C2" w:rsidRPr="007C4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717DF" w:rsidRPr="007C4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</w:t>
            </w:r>
          </w:p>
          <w:p w14:paraId="781E52BB" w14:textId="3B20AF46" w:rsidR="007717DF" w:rsidRPr="007C4FCD" w:rsidRDefault="007717DF" w:rsidP="0084652C">
            <w:pPr>
              <w:tabs>
                <w:tab w:val="right" w:pos="3780"/>
              </w:tabs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  <w:lang w:val="en-US"/>
              </w:rPr>
            </w:pPr>
            <w:r w:rsidRPr="007C4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, Date</w:t>
            </w:r>
          </w:p>
          <w:p w14:paraId="3E58CDE4" w14:textId="77777777" w:rsidR="007717DF" w:rsidRPr="007C4FCD" w:rsidRDefault="007717DF" w:rsidP="0084652C">
            <w:pPr>
              <w:tabs>
                <w:tab w:val="right" w:pos="3780"/>
              </w:tabs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  <w:lang w:val="en-US"/>
              </w:rPr>
            </w:pPr>
          </w:p>
          <w:p w14:paraId="6FDF6FE1" w14:textId="77777777" w:rsidR="007717DF" w:rsidRPr="007C4FCD" w:rsidRDefault="007717DF" w:rsidP="0084652C">
            <w:pPr>
              <w:tabs>
                <w:tab w:val="right" w:pos="3780"/>
              </w:tabs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  <w:lang w:val="en-US"/>
              </w:rPr>
            </w:pPr>
            <w:r w:rsidRPr="007C4FCD">
              <w:rPr>
                <w:rFonts w:asciiTheme="minorHAnsi" w:hAnsiTheme="minorHAnsi" w:cstheme="minorHAnsi"/>
                <w:color w:val="808080"/>
                <w:sz w:val="22"/>
                <w:szCs w:val="22"/>
                <w:lang w:val="en-US"/>
              </w:rPr>
              <w:t>___________________________</w:t>
            </w:r>
          </w:p>
          <w:p w14:paraId="030E5B68" w14:textId="72398385" w:rsidR="007717DF" w:rsidRPr="007C4FCD" w:rsidRDefault="005D6EC6" w:rsidP="0084652C">
            <w:pPr>
              <w:ind w:right="28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  <w:r w:rsidR="007717DF" w:rsidRPr="007C4F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</w:t>
            </w:r>
          </w:p>
        </w:tc>
      </w:tr>
    </w:tbl>
    <w:p w14:paraId="24402567" w14:textId="77777777" w:rsidR="0084652C" w:rsidRDefault="0084652C" w:rsidP="0084652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EC82D70" w14:textId="21D226C9" w:rsidR="00744C84" w:rsidRPr="007E0FFF" w:rsidRDefault="00F40EBA" w:rsidP="0084652C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lease u</w:t>
      </w:r>
      <w:r w:rsidR="007E0FFF" w:rsidRPr="007E0FFF">
        <w:rPr>
          <w:rFonts w:asciiTheme="minorHAnsi" w:hAnsiTheme="minorHAnsi" w:cstheme="minorHAnsi"/>
          <w:b/>
          <w:sz w:val="22"/>
          <w:szCs w:val="22"/>
          <w:lang w:val="en-US"/>
        </w:rPr>
        <w:t xml:space="preserve">pload this completed and signed document via our </w:t>
      </w:r>
      <w:hyperlink r:id="rId11" w:history="1">
        <w:r w:rsidR="007E0FFF" w:rsidRPr="000E7A35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 xml:space="preserve">MoveOn portal using the </w:t>
        </w:r>
        <w:r w:rsidR="000E7A35" w:rsidRPr="000E7A35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 xml:space="preserve">1. </w:t>
        </w:r>
        <w:r w:rsidR="00CF02DF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F</w:t>
        </w:r>
        <w:r w:rsidR="007E0FFF" w:rsidRPr="000E7A35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ollow-</w:t>
        </w:r>
        <w:r w:rsidR="00CF02DF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U</w:t>
        </w:r>
        <w:r w:rsidR="007E0FFF" w:rsidRPr="000E7A35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 xml:space="preserve">p </w:t>
        </w:r>
        <w:r w:rsidR="00CF02DF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F</w:t>
        </w:r>
        <w:r w:rsidR="007E0FFF" w:rsidRPr="000E7A35">
          <w:rPr>
            <w:rStyle w:val="Hyperlink"/>
            <w:rFonts w:asciiTheme="minorHAnsi" w:hAnsiTheme="minorHAnsi" w:cstheme="minorHAnsi"/>
            <w:b/>
            <w:sz w:val="22"/>
            <w:szCs w:val="22"/>
            <w:lang w:val="en-US"/>
          </w:rPr>
          <w:t>orm</w:t>
        </w:r>
      </w:hyperlink>
      <w:r w:rsidR="007E0FFF" w:rsidRPr="007E0FFF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sectPr w:rsidR="00744C84" w:rsidRPr="007E0FFF" w:rsidSect="00A81890">
      <w:pgSz w:w="11907" w:h="16840" w:code="9"/>
      <w:pgMar w:top="709" w:right="1080" w:bottom="709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7F17" w14:textId="77777777" w:rsidR="00375BD0" w:rsidRDefault="00375BD0" w:rsidP="001A5835">
      <w:r>
        <w:separator/>
      </w:r>
    </w:p>
  </w:endnote>
  <w:endnote w:type="continuationSeparator" w:id="0">
    <w:p w14:paraId="6BAFAA13" w14:textId="77777777" w:rsidR="00375BD0" w:rsidRDefault="00375BD0" w:rsidP="001A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984F" w14:textId="77777777" w:rsidR="00375BD0" w:rsidRDefault="00375BD0" w:rsidP="001A5835">
      <w:r>
        <w:separator/>
      </w:r>
    </w:p>
  </w:footnote>
  <w:footnote w:type="continuationSeparator" w:id="0">
    <w:p w14:paraId="0967E4B9" w14:textId="77777777" w:rsidR="00375BD0" w:rsidRDefault="00375BD0" w:rsidP="001A5835">
      <w:r>
        <w:continuationSeparator/>
      </w:r>
    </w:p>
  </w:footnote>
  <w:footnote w:id="1">
    <w:p w14:paraId="54D4604D" w14:textId="27E5BEA6" w:rsidR="001A5835" w:rsidRPr="00E57950" w:rsidRDefault="001A5835" w:rsidP="00E57950">
      <w:pPr>
        <w:spacing w:after="120"/>
        <w:ind w:left="142" w:hanging="142"/>
        <w:jc w:val="both"/>
        <w:rPr>
          <w:rFonts w:asciiTheme="minorHAnsi" w:hAnsiTheme="minorHAnsi" w:cstheme="minorHAnsi"/>
          <w:lang w:val="en-US"/>
        </w:rPr>
      </w:pPr>
      <w:r w:rsidRPr="00E57950">
        <w:rPr>
          <w:rStyle w:val="Funotenzeichen"/>
          <w:rFonts w:asciiTheme="minorHAnsi" w:hAnsiTheme="minorHAnsi" w:cstheme="minorHAnsi"/>
        </w:rPr>
        <w:footnoteRef/>
      </w:r>
      <w:r w:rsidRPr="00E57950">
        <w:rPr>
          <w:rFonts w:asciiTheme="minorHAnsi" w:hAnsiTheme="minorHAnsi" w:cstheme="minorHAnsi"/>
          <w:lang w:val="en-US"/>
        </w:rPr>
        <w:t xml:space="preserve"> </w:t>
      </w:r>
      <w:r w:rsidR="00934717" w:rsidRPr="00E57950">
        <w:rPr>
          <w:rFonts w:asciiTheme="minorHAnsi" w:hAnsiTheme="minorHAnsi" w:cstheme="minorHAnsi"/>
          <w:lang w:val="en-US"/>
        </w:rPr>
        <w:t xml:space="preserve">Eligible for the daily rate for additional green travel days </w:t>
      </w:r>
      <w:r w:rsidR="007C4FCD">
        <w:rPr>
          <w:rFonts w:asciiTheme="minorHAnsi" w:hAnsiTheme="minorHAnsi" w:cstheme="minorHAnsi"/>
          <w:lang w:val="en-US"/>
        </w:rPr>
        <w:t>(</w:t>
      </w:r>
      <w:r w:rsidR="00744C84" w:rsidRPr="00E57950">
        <w:rPr>
          <w:rFonts w:asciiTheme="minorHAnsi" w:hAnsiTheme="minorHAnsi" w:cstheme="minorHAnsi"/>
          <w:lang w:val="en-US"/>
        </w:rPr>
        <w:t xml:space="preserve">max. 6) </w:t>
      </w:r>
      <w:r w:rsidR="00934717" w:rsidRPr="00E57950">
        <w:rPr>
          <w:rFonts w:asciiTheme="minorHAnsi" w:hAnsiTheme="minorHAnsi" w:cstheme="minorHAnsi"/>
          <w:lang w:val="en-US"/>
        </w:rPr>
        <w:t>are all participants who require extended time (</w:t>
      </w:r>
      <w:r w:rsidR="00303FF8" w:rsidRPr="00E57950">
        <w:rPr>
          <w:rFonts w:asciiTheme="minorHAnsi" w:hAnsiTheme="minorHAnsi" w:cstheme="minorHAnsi"/>
          <w:lang w:val="en-US"/>
        </w:rPr>
        <w:t>more than 10 hours each way for the outward and return journey</w:t>
      </w:r>
      <w:r w:rsidR="00744C84" w:rsidRPr="00E57950">
        <w:rPr>
          <w:rFonts w:asciiTheme="minorHAnsi" w:hAnsiTheme="minorHAnsi" w:cstheme="minorHAnsi"/>
          <w:lang w:val="en-US"/>
        </w:rPr>
        <w:t xml:space="preserve"> separately</w:t>
      </w:r>
      <w:r w:rsidR="00934717" w:rsidRPr="00E57950">
        <w:rPr>
          <w:rFonts w:asciiTheme="minorHAnsi" w:hAnsiTheme="minorHAnsi" w:cstheme="minorHAnsi"/>
          <w:lang w:val="en-US"/>
        </w:rPr>
        <w:t xml:space="preserve">) to travel. </w:t>
      </w:r>
      <w:r w:rsidRPr="00E57950">
        <w:rPr>
          <w:rFonts w:asciiTheme="minorHAnsi" w:hAnsiTheme="minorHAnsi" w:cstheme="minorHAnsi"/>
          <w:lang w:val="en-US"/>
        </w:rPr>
        <w:t>“</w:t>
      </w:r>
      <w:r w:rsidR="00744C84" w:rsidRPr="00E57950">
        <w:rPr>
          <w:rFonts w:asciiTheme="minorHAnsi" w:hAnsiTheme="minorHAnsi" w:cstheme="minorHAnsi"/>
          <w:lang w:val="en-US"/>
        </w:rPr>
        <w:t>Green</w:t>
      </w:r>
      <w:r w:rsidR="00DE682A">
        <w:rPr>
          <w:rFonts w:asciiTheme="minorHAnsi" w:hAnsiTheme="minorHAnsi" w:cstheme="minorHAnsi"/>
          <w:lang w:val="en-US"/>
        </w:rPr>
        <w:t>”</w:t>
      </w:r>
      <w:r w:rsidR="00744C84" w:rsidRPr="00E57950">
        <w:rPr>
          <w:rFonts w:asciiTheme="minorHAnsi" w:hAnsiTheme="minorHAnsi" w:cstheme="minorHAnsi"/>
          <w:lang w:val="en-US"/>
        </w:rPr>
        <w:t xml:space="preserve"> travel means that low-emission</w:t>
      </w:r>
      <w:r w:rsidRPr="00E57950">
        <w:rPr>
          <w:rFonts w:asciiTheme="minorHAnsi" w:hAnsiTheme="minorHAnsi" w:cstheme="minorHAnsi"/>
          <w:lang w:val="en-US"/>
        </w:rPr>
        <w:t xml:space="preserve"> transportation are used for </w:t>
      </w:r>
      <w:r w:rsidR="00616868">
        <w:rPr>
          <w:rFonts w:asciiTheme="minorHAnsi" w:hAnsiTheme="minorHAnsi" w:cstheme="minorHAnsi"/>
          <w:lang w:val="en-US"/>
        </w:rPr>
        <w:t>at least half</w:t>
      </w:r>
      <w:r w:rsidRPr="00E57950">
        <w:rPr>
          <w:rFonts w:asciiTheme="minorHAnsi" w:hAnsiTheme="minorHAnsi" w:cstheme="minorHAnsi"/>
          <w:lang w:val="en-US"/>
        </w:rPr>
        <w:t xml:space="preserve"> of the </w:t>
      </w:r>
      <w:r w:rsidR="00744C84" w:rsidRPr="00E57950">
        <w:rPr>
          <w:rFonts w:asciiTheme="minorHAnsi" w:hAnsiTheme="minorHAnsi" w:cstheme="minorHAnsi"/>
          <w:lang w:val="en-US"/>
        </w:rPr>
        <w:t>journey</w:t>
      </w:r>
      <w:r w:rsidRPr="00E57950">
        <w:rPr>
          <w:rFonts w:asciiTheme="minorHAnsi" w:hAnsiTheme="minorHAnsi" w:cstheme="minorHAnsi"/>
          <w:lang w:val="en-US"/>
        </w:rPr>
        <w:t xml:space="preserve"> (50% </w:t>
      </w:r>
      <w:r w:rsidR="00616868">
        <w:rPr>
          <w:rFonts w:asciiTheme="minorHAnsi" w:hAnsiTheme="minorHAnsi" w:cstheme="minorHAnsi"/>
          <w:lang w:val="en-US"/>
        </w:rPr>
        <w:t xml:space="preserve">or more </w:t>
      </w:r>
      <w:r w:rsidRPr="00E57950">
        <w:rPr>
          <w:rFonts w:asciiTheme="minorHAnsi" w:hAnsiTheme="minorHAnsi" w:cstheme="minorHAnsi"/>
          <w:lang w:val="en-US"/>
        </w:rPr>
        <w:t>of travel to and from your study abroad), e.g. train, carpool, bus or bicycle</w:t>
      </w:r>
      <w:r w:rsidR="00616868">
        <w:rPr>
          <w:rFonts w:asciiTheme="minorHAnsi" w:hAnsiTheme="minorHAnsi" w:cstheme="minorHAnsi"/>
          <w:lang w:val="en-US"/>
        </w:rPr>
        <w:t xml:space="preserve">. </w:t>
      </w:r>
      <w:r w:rsidR="00616868" w:rsidRPr="00616868">
        <w:rPr>
          <w:rFonts w:asciiTheme="minorHAnsi" w:hAnsiTheme="minorHAnsi" w:cstheme="minorHAnsi"/>
          <w:lang w:val="en-US"/>
        </w:rPr>
        <w:t xml:space="preserve">Travel by ship is only green, if combined with green means of transport or if no green alternatives are available. </w:t>
      </w:r>
      <w:r w:rsidR="00744C84" w:rsidRPr="00E57950">
        <w:rPr>
          <w:rFonts w:asciiTheme="minorHAnsi" w:hAnsiTheme="minorHAnsi" w:cstheme="minorHAnsi"/>
          <w:lang w:val="en-US"/>
        </w:rPr>
        <w:t>(</w:t>
      </w:r>
      <w:r w:rsidRPr="00E57950">
        <w:rPr>
          <w:rFonts w:asciiTheme="minorHAnsi" w:hAnsiTheme="minorHAnsi" w:cstheme="minorHAnsi"/>
          <w:lang w:val="en-US"/>
        </w:rPr>
        <w:t>Flying is not considered green travel, even if you compensate CO</w:t>
      </w:r>
      <w:r w:rsidRPr="00A323DF">
        <w:rPr>
          <w:rFonts w:asciiTheme="minorHAnsi" w:hAnsiTheme="minorHAnsi" w:cstheme="minorHAnsi"/>
          <w:vertAlign w:val="superscript"/>
          <w:lang w:val="en-US"/>
        </w:rPr>
        <w:t>2</w:t>
      </w:r>
      <w:r w:rsidRPr="00E57950">
        <w:rPr>
          <w:rFonts w:asciiTheme="minorHAnsi" w:hAnsiTheme="minorHAnsi" w:cstheme="minorHAnsi"/>
          <w:lang w:val="en-US"/>
        </w:rPr>
        <w:t xml:space="preserve"> emissions</w:t>
      </w:r>
      <w:r w:rsidR="00744C84" w:rsidRPr="00E57950">
        <w:rPr>
          <w:rFonts w:asciiTheme="minorHAnsi" w:hAnsiTheme="minorHAnsi" w:cstheme="minorHAnsi"/>
          <w:lang w:val="en-US"/>
        </w:rPr>
        <w:t>)</w:t>
      </w:r>
      <w:r w:rsidRPr="00E57950">
        <w:rPr>
          <w:rFonts w:asciiTheme="minorHAnsi" w:hAnsiTheme="minorHAnsi" w:cstheme="minorHAnsi"/>
          <w:lang w:val="en-US"/>
        </w:rPr>
        <w:t xml:space="preserve">. </w:t>
      </w:r>
    </w:p>
  </w:footnote>
  <w:footnote w:id="2">
    <w:p w14:paraId="191E4C72" w14:textId="5B78774C" w:rsidR="00934717" w:rsidRPr="00E57950" w:rsidRDefault="00934717" w:rsidP="00E57950">
      <w:pPr>
        <w:spacing w:after="120"/>
        <w:ind w:left="142" w:hanging="142"/>
        <w:rPr>
          <w:rFonts w:asciiTheme="minorHAnsi" w:hAnsiTheme="minorHAnsi" w:cstheme="minorHAnsi"/>
          <w:lang w:val="en-US"/>
        </w:rPr>
      </w:pPr>
      <w:r w:rsidRPr="00E57950">
        <w:rPr>
          <w:rFonts w:asciiTheme="minorHAnsi" w:hAnsiTheme="minorHAnsi" w:cstheme="minorHAnsi"/>
          <w:vertAlign w:val="superscript"/>
          <w:lang w:val="en-US"/>
        </w:rPr>
        <w:footnoteRef/>
      </w:r>
      <w:r w:rsidRPr="00E57950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Pr="00E57950">
        <w:rPr>
          <w:rFonts w:asciiTheme="minorHAnsi" w:hAnsiTheme="minorHAnsi" w:cstheme="minorHAnsi"/>
          <w:lang w:val="en-US"/>
        </w:rPr>
        <w:t xml:space="preserve">Eligible for the daily rate for additional standard travel days </w:t>
      </w:r>
      <w:r w:rsidR="007C4FCD">
        <w:rPr>
          <w:rFonts w:asciiTheme="minorHAnsi" w:hAnsiTheme="minorHAnsi" w:cstheme="minorHAnsi"/>
          <w:lang w:val="en-US"/>
        </w:rPr>
        <w:t>(</w:t>
      </w:r>
      <w:r w:rsidR="00744C84" w:rsidRPr="00E57950">
        <w:rPr>
          <w:rFonts w:asciiTheme="minorHAnsi" w:hAnsiTheme="minorHAnsi" w:cstheme="minorHAnsi"/>
          <w:lang w:val="en-US"/>
        </w:rPr>
        <w:t xml:space="preserve">max. 2) </w:t>
      </w:r>
      <w:r w:rsidRPr="00E57950">
        <w:rPr>
          <w:rFonts w:asciiTheme="minorHAnsi" w:hAnsiTheme="minorHAnsi" w:cstheme="minorHAnsi"/>
          <w:lang w:val="en-US"/>
        </w:rPr>
        <w:t>are all participants who require extended time (</w:t>
      </w:r>
      <w:r w:rsidR="00303FF8" w:rsidRPr="00E57950">
        <w:rPr>
          <w:rFonts w:asciiTheme="minorHAnsi" w:hAnsiTheme="minorHAnsi" w:cstheme="minorHAnsi"/>
          <w:lang w:val="en-US"/>
        </w:rPr>
        <w:t>more than 10 hours each way for the outward and return journey</w:t>
      </w:r>
      <w:r w:rsidR="00744C84" w:rsidRPr="00E57950">
        <w:rPr>
          <w:rFonts w:asciiTheme="minorHAnsi" w:hAnsiTheme="minorHAnsi" w:cstheme="minorHAnsi"/>
          <w:lang w:val="en-US"/>
        </w:rPr>
        <w:t xml:space="preserve"> separately</w:t>
      </w:r>
      <w:r w:rsidRPr="00E57950">
        <w:rPr>
          <w:rFonts w:asciiTheme="minorHAnsi" w:hAnsiTheme="minorHAnsi" w:cstheme="minorHAnsi"/>
          <w:lang w:val="en-US"/>
        </w:rPr>
        <w:t>).</w:t>
      </w:r>
      <w:r w:rsidR="00616868">
        <w:rPr>
          <w:rFonts w:asciiTheme="minorHAnsi" w:hAnsiTheme="minorHAnsi" w:cstheme="minorHAnsi"/>
          <w:lang w:val="en-US"/>
        </w:rPr>
        <w:t xml:space="preserve"> Standard travel means that at least half of the</w:t>
      </w:r>
      <w:r w:rsidRPr="00E57950">
        <w:rPr>
          <w:rFonts w:asciiTheme="minorHAnsi" w:hAnsiTheme="minorHAnsi" w:cstheme="minorHAnsi"/>
          <w:lang w:val="en-US"/>
        </w:rPr>
        <w:t xml:space="preserve"> journey (50% </w:t>
      </w:r>
      <w:r w:rsidR="00616868">
        <w:rPr>
          <w:rFonts w:asciiTheme="minorHAnsi" w:hAnsiTheme="minorHAnsi" w:cstheme="minorHAnsi"/>
          <w:lang w:val="en-US"/>
        </w:rPr>
        <w:t xml:space="preserve">or more </w:t>
      </w:r>
      <w:r w:rsidRPr="00E57950">
        <w:rPr>
          <w:rFonts w:asciiTheme="minorHAnsi" w:hAnsiTheme="minorHAnsi" w:cstheme="minorHAnsi"/>
          <w:lang w:val="en-US"/>
        </w:rPr>
        <w:t xml:space="preserve">of the journey to and from </w:t>
      </w:r>
      <w:r w:rsidR="00744C84" w:rsidRPr="00E57950">
        <w:rPr>
          <w:rFonts w:asciiTheme="minorHAnsi" w:hAnsiTheme="minorHAnsi" w:cstheme="minorHAnsi"/>
          <w:lang w:val="en-US"/>
        </w:rPr>
        <w:t>your study abroad</w:t>
      </w:r>
      <w:r w:rsidRPr="00E57950">
        <w:rPr>
          <w:rFonts w:asciiTheme="minorHAnsi" w:hAnsiTheme="minorHAnsi" w:cstheme="minorHAnsi"/>
          <w:lang w:val="en-US"/>
        </w:rPr>
        <w:t xml:space="preserve">) is </w:t>
      </w:r>
      <w:r w:rsidR="00744C84" w:rsidRPr="00E57950">
        <w:rPr>
          <w:rFonts w:asciiTheme="minorHAnsi" w:hAnsiTheme="minorHAnsi" w:cstheme="minorHAnsi"/>
          <w:lang w:val="en-US"/>
        </w:rPr>
        <w:t>completed by e.g.</w:t>
      </w:r>
      <w:r w:rsidRPr="00E57950">
        <w:rPr>
          <w:rFonts w:asciiTheme="minorHAnsi" w:hAnsiTheme="minorHAnsi" w:cstheme="minorHAnsi"/>
          <w:lang w:val="en-US"/>
        </w:rPr>
        <w:t xml:space="preserve"> </w:t>
      </w:r>
      <w:r w:rsidR="00744C84" w:rsidRPr="00E57950">
        <w:rPr>
          <w:rFonts w:asciiTheme="minorHAnsi" w:hAnsiTheme="minorHAnsi" w:cstheme="minorHAnsi"/>
          <w:lang w:val="en-US"/>
        </w:rPr>
        <w:t>plane, car</w:t>
      </w:r>
      <w:r w:rsidRPr="00E57950">
        <w:rPr>
          <w:rFonts w:asciiTheme="minorHAnsi" w:hAnsiTheme="minorHAnsi" w:cstheme="minorHAnsi"/>
          <w:lang w:val="en-US"/>
        </w:rPr>
        <w:t xml:space="preserve"> </w:t>
      </w:r>
      <w:r w:rsidR="00744C84" w:rsidRPr="00E57950">
        <w:rPr>
          <w:rFonts w:asciiTheme="minorHAnsi" w:hAnsiTheme="minorHAnsi" w:cstheme="minorHAnsi"/>
          <w:lang w:val="en-US"/>
        </w:rPr>
        <w:t>(</w:t>
      </w:r>
      <w:r w:rsidRPr="00E57950">
        <w:rPr>
          <w:rFonts w:asciiTheme="minorHAnsi" w:hAnsiTheme="minorHAnsi" w:cstheme="minorHAnsi"/>
          <w:lang w:val="en-US"/>
        </w:rPr>
        <w:t>without carpooling</w:t>
      </w:r>
      <w:r w:rsidR="00744C84" w:rsidRPr="00E57950">
        <w:rPr>
          <w:rFonts w:asciiTheme="minorHAnsi" w:hAnsiTheme="minorHAnsi" w:cstheme="minorHAnsi"/>
          <w:lang w:val="en-US"/>
        </w:rPr>
        <w:t>)</w:t>
      </w:r>
      <w:bookmarkStart w:id="0" w:name="_GoBack"/>
      <w:bookmarkEnd w:id="0"/>
      <w:r w:rsidR="00744C84" w:rsidRPr="00E57950">
        <w:rPr>
          <w:rFonts w:asciiTheme="minorHAnsi" w:hAnsiTheme="minorHAnsi" w:cstheme="minorHAnsi"/>
          <w:lang w:val="en-US"/>
        </w:rPr>
        <w:t>.</w:t>
      </w:r>
    </w:p>
  </w:footnote>
  <w:footnote w:id="3">
    <w:p w14:paraId="74A390C9" w14:textId="34CF8ABD" w:rsidR="001A5835" w:rsidRPr="00E57950" w:rsidRDefault="001A5835" w:rsidP="00E57950">
      <w:pPr>
        <w:ind w:left="142" w:right="-1" w:hanging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7950">
        <w:rPr>
          <w:rFonts w:asciiTheme="minorHAnsi" w:hAnsiTheme="minorHAnsi" w:cstheme="minorHAnsi"/>
          <w:vertAlign w:val="superscript"/>
          <w:lang w:val="en-US"/>
        </w:rPr>
        <w:footnoteRef/>
      </w:r>
      <w:r w:rsidRPr="00E57950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Pr="00E57950">
        <w:rPr>
          <w:rFonts w:asciiTheme="minorHAnsi" w:hAnsiTheme="minorHAnsi" w:cstheme="minorHAnsi"/>
          <w:u w:val="single"/>
          <w:lang w:val="en-US"/>
        </w:rPr>
        <w:t>Possible proof (only on request)</w:t>
      </w:r>
      <w:r w:rsidRPr="00E57950">
        <w:rPr>
          <w:rFonts w:asciiTheme="minorHAnsi" w:hAnsiTheme="minorHAnsi" w:cstheme="minorHAnsi"/>
          <w:lang w:val="en-US"/>
        </w:rPr>
        <w:t xml:space="preserve">: Tickets, </w:t>
      </w:r>
      <w:r w:rsidR="0084652C" w:rsidRPr="00E57950">
        <w:rPr>
          <w:rFonts w:asciiTheme="minorHAnsi" w:hAnsiTheme="minorHAnsi" w:cstheme="minorHAnsi"/>
          <w:lang w:val="en-US"/>
        </w:rPr>
        <w:t>justifications</w:t>
      </w:r>
      <w:r w:rsidRPr="00E57950">
        <w:rPr>
          <w:rFonts w:asciiTheme="minorHAnsi" w:hAnsiTheme="minorHAnsi" w:cstheme="minorHAnsi"/>
          <w:lang w:val="en-US"/>
        </w:rPr>
        <w:t>,</w:t>
      </w:r>
      <w:r w:rsidR="0084652C">
        <w:rPr>
          <w:rFonts w:asciiTheme="minorHAnsi" w:hAnsiTheme="minorHAnsi" w:cstheme="minorHAnsi"/>
          <w:lang w:val="en-US"/>
        </w:rPr>
        <w:t xml:space="preserve"> </w:t>
      </w:r>
      <w:r w:rsidR="0084652C" w:rsidRPr="0084652C">
        <w:rPr>
          <w:rFonts w:asciiTheme="minorHAnsi" w:hAnsiTheme="minorHAnsi" w:cstheme="minorHAnsi"/>
          <w:lang w:val="en-US"/>
        </w:rPr>
        <w:t xml:space="preserve">written confirmation from passengers when </w:t>
      </w:r>
      <w:r w:rsidR="0084652C">
        <w:rPr>
          <w:rFonts w:asciiTheme="minorHAnsi" w:hAnsiTheme="minorHAnsi" w:cstheme="minorHAnsi"/>
          <w:lang w:val="en-US"/>
        </w:rPr>
        <w:t>carpooling,</w:t>
      </w:r>
      <w:r w:rsidR="0084652C" w:rsidRPr="0084652C">
        <w:rPr>
          <w:rFonts w:asciiTheme="minorHAnsi" w:hAnsiTheme="minorHAnsi" w:cstheme="minorHAnsi"/>
          <w:lang w:val="en-US"/>
        </w:rPr>
        <w:t xml:space="preserve"> </w:t>
      </w:r>
      <w:r w:rsidR="0084652C" w:rsidRPr="00E57950">
        <w:rPr>
          <w:rFonts w:asciiTheme="minorHAnsi" w:hAnsiTheme="minorHAnsi" w:cstheme="minorHAnsi"/>
          <w:lang w:val="en-US"/>
        </w:rPr>
        <w:t>bills</w:t>
      </w:r>
      <w:r w:rsidR="0084652C" w:rsidRPr="0084652C">
        <w:rPr>
          <w:rFonts w:asciiTheme="minorHAnsi" w:hAnsiTheme="minorHAnsi" w:cstheme="minorHAnsi"/>
          <w:lang w:val="en-US"/>
        </w:rPr>
        <w:t xml:space="preserve">, </w:t>
      </w:r>
      <w:r w:rsidR="00405BB0" w:rsidRPr="00E57950">
        <w:rPr>
          <w:rFonts w:asciiTheme="minorHAnsi" w:hAnsiTheme="minorHAnsi" w:cstheme="minorHAnsi"/>
          <w:lang w:val="en-US"/>
        </w:rPr>
        <w:t xml:space="preserve">etc. </w:t>
      </w:r>
      <w:r w:rsidRPr="00E57950">
        <w:rPr>
          <w:rFonts w:asciiTheme="minorHAnsi" w:hAnsiTheme="minorHAnsi" w:cstheme="minorHAnsi"/>
          <w:lang w:val="en-US"/>
        </w:rPr>
        <w:t xml:space="preserve">for </w:t>
      </w:r>
      <w:r w:rsidR="0084652C">
        <w:rPr>
          <w:rFonts w:asciiTheme="minorHAnsi" w:hAnsiTheme="minorHAnsi" w:cstheme="minorHAnsi"/>
          <w:lang w:val="en-US"/>
        </w:rPr>
        <w:t xml:space="preserve">green travel and/or </w:t>
      </w:r>
      <w:r w:rsidRPr="00E57950">
        <w:rPr>
          <w:rFonts w:asciiTheme="minorHAnsi" w:hAnsiTheme="minorHAnsi" w:cstheme="minorHAnsi"/>
          <w:lang w:val="en-US"/>
        </w:rPr>
        <w:t xml:space="preserve">additional travel days. The listed evidence has to be presented only upon request. To apply for the </w:t>
      </w:r>
      <w:r w:rsidR="00E57950">
        <w:rPr>
          <w:rFonts w:asciiTheme="minorHAnsi" w:hAnsiTheme="minorHAnsi" w:cstheme="minorHAnsi"/>
          <w:lang w:val="en-US"/>
        </w:rPr>
        <w:t>additional</w:t>
      </w:r>
      <w:r w:rsidRPr="00E57950">
        <w:rPr>
          <w:rFonts w:asciiTheme="minorHAnsi" w:hAnsiTheme="minorHAnsi" w:cstheme="minorHAnsi"/>
          <w:lang w:val="en-US"/>
        </w:rPr>
        <w:t xml:space="preserve"> travel days, you only need to hand in this Declaration of Honor.</w:t>
      </w:r>
    </w:p>
    <w:p w14:paraId="7900FA53" w14:textId="7AFAE70B" w:rsidR="001A5835" w:rsidRPr="00A40C1E" w:rsidRDefault="001A5835">
      <w:pPr>
        <w:pStyle w:val="Funoten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4EA"/>
    <w:multiLevelType w:val="hybridMultilevel"/>
    <w:tmpl w:val="0E146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25ED1"/>
    <w:multiLevelType w:val="hybridMultilevel"/>
    <w:tmpl w:val="9C2CE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C4E31"/>
    <w:multiLevelType w:val="hybridMultilevel"/>
    <w:tmpl w:val="0958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56609"/>
    <w:multiLevelType w:val="hybridMultilevel"/>
    <w:tmpl w:val="80129D72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581B"/>
    <w:multiLevelType w:val="hybridMultilevel"/>
    <w:tmpl w:val="A0E6027E"/>
    <w:lvl w:ilvl="0" w:tplc="39FAAB0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40D6"/>
    <w:multiLevelType w:val="hybridMultilevel"/>
    <w:tmpl w:val="6E2866DC"/>
    <w:lvl w:ilvl="0" w:tplc="53008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0B74"/>
    <w:multiLevelType w:val="hybridMultilevel"/>
    <w:tmpl w:val="45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698B"/>
    <w:multiLevelType w:val="hybridMultilevel"/>
    <w:tmpl w:val="A41EA67A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93547"/>
    <w:multiLevelType w:val="hybridMultilevel"/>
    <w:tmpl w:val="58089A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65D8E"/>
    <w:multiLevelType w:val="hybridMultilevel"/>
    <w:tmpl w:val="97E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9EB"/>
    <w:multiLevelType w:val="hybridMultilevel"/>
    <w:tmpl w:val="B9E8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32"/>
    <w:rsid w:val="00006483"/>
    <w:rsid w:val="00010CC2"/>
    <w:rsid w:val="000427E2"/>
    <w:rsid w:val="000A7C7F"/>
    <w:rsid w:val="000B648E"/>
    <w:rsid w:val="000D125F"/>
    <w:rsid w:val="000E53CA"/>
    <w:rsid w:val="000E7A35"/>
    <w:rsid w:val="000F27D2"/>
    <w:rsid w:val="001037F5"/>
    <w:rsid w:val="00117633"/>
    <w:rsid w:val="00126BEB"/>
    <w:rsid w:val="0016404E"/>
    <w:rsid w:val="00173D04"/>
    <w:rsid w:val="001873BD"/>
    <w:rsid w:val="001A5835"/>
    <w:rsid w:val="001B06C2"/>
    <w:rsid w:val="001C03FB"/>
    <w:rsid w:val="0028322A"/>
    <w:rsid w:val="002A4668"/>
    <w:rsid w:val="002B63ED"/>
    <w:rsid w:val="002C4FA4"/>
    <w:rsid w:val="00303FF8"/>
    <w:rsid w:val="00375BD0"/>
    <w:rsid w:val="003968AB"/>
    <w:rsid w:val="00405BB0"/>
    <w:rsid w:val="00495042"/>
    <w:rsid w:val="004B712A"/>
    <w:rsid w:val="004B74D6"/>
    <w:rsid w:val="004B785D"/>
    <w:rsid w:val="004C4459"/>
    <w:rsid w:val="00535FF5"/>
    <w:rsid w:val="005422FD"/>
    <w:rsid w:val="005705E0"/>
    <w:rsid w:val="0057698F"/>
    <w:rsid w:val="00597607"/>
    <w:rsid w:val="005A593C"/>
    <w:rsid w:val="005B16DA"/>
    <w:rsid w:val="005C3A8A"/>
    <w:rsid w:val="005D6EC6"/>
    <w:rsid w:val="005E0932"/>
    <w:rsid w:val="00600EEF"/>
    <w:rsid w:val="00603108"/>
    <w:rsid w:val="006104DD"/>
    <w:rsid w:val="00616868"/>
    <w:rsid w:val="006175E3"/>
    <w:rsid w:val="00654AAA"/>
    <w:rsid w:val="00656CF8"/>
    <w:rsid w:val="00657B51"/>
    <w:rsid w:val="0066690C"/>
    <w:rsid w:val="006856F3"/>
    <w:rsid w:val="00730CB3"/>
    <w:rsid w:val="00743CC0"/>
    <w:rsid w:val="00744C84"/>
    <w:rsid w:val="007717DF"/>
    <w:rsid w:val="00777138"/>
    <w:rsid w:val="007B0A35"/>
    <w:rsid w:val="007B71BC"/>
    <w:rsid w:val="007C4FCD"/>
    <w:rsid w:val="007D016E"/>
    <w:rsid w:val="007E0FFF"/>
    <w:rsid w:val="007E55C7"/>
    <w:rsid w:val="007F67CE"/>
    <w:rsid w:val="008014CA"/>
    <w:rsid w:val="00801814"/>
    <w:rsid w:val="00807692"/>
    <w:rsid w:val="00844621"/>
    <w:rsid w:val="0084652C"/>
    <w:rsid w:val="00857FB4"/>
    <w:rsid w:val="008823B8"/>
    <w:rsid w:val="008B53A5"/>
    <w:rsid w:val="008C5307"/>
    <w:rsid w:val="008D25EE"/>
    <w:rsid w:val="008D3D13"/>
    <w:rsid w:val="008E3429"/>
    <w:rsid w:val="009258C5"/>
    <w:rsid w:val="00934717"/>
    <w:rsid w:val="00974834"/>
    <w:rsid w:val="00993F8B"/>
    <w:rsid w:val="009B7049"/>
    <w:rsid w:val="00A323DF"/>
    <w:rsid w:val="00A33A57"/>
    <w:rsid w:val="00A40C1E"/>
    <w:rsid w:val="00A61B64"/>
    <w:rsid w:val="00A7703A"/>
    <w:rsid w:val="00A81890"/>
    <w:rsid w:val="00A86C4B"/>
    <w:rsid w:val="00A97679"/>
    <w:rsid w:val="00A97863"/>
    <w:rsid w:val="00AA49D2"/>
    <w:rsid w:val="00AF7472"/>
    <w:rsid w:val="00B10EB0"/>
    <w:rsid w:val="00B60FA7"/>
    <w:rsid w:val="00BC642D"/>
    <w:rsid w:val="00C07618"/>
    <w:rsid w:val="00C16B5E"/>
    <w:rsid w:val="00C50C32"/>
    <w:rsid w:val="00C77FC8"/>
    <w:rsid w:val="00C96235"/>
    <w:rsid w:val="00CC5E03"/>
    <w:rsid w:val="00CF02DF"/>
    <w:rsid w:val="00D12A35"/>
    <w:rsid w:val="00D270E3"/>
    <w:rsid w:val="00D34B2B"/>
    <w:rsid w:val="00D42472"/>
    <w:rsid w:val="00D46B99"/>
    <w:rsid w:val="00D7015E"/>
    <w:rsid w:val="00D83F20"/>
    <w:rsid w:val="00DE682A"/>
    <w:rsid w:val="00DF4D32"/>
    <w:rsid w:val="00E36EF1"/>
    <w:rsid w:val="00E37DFA"/>
    <w:rsid w:val="00E57950"/>
    <w:rsid w:val="00EE7794"/>
    <w:rsid w:val="00F03CF9"/>
    <w:rsid w:val="00F154D2"/>
    <w:rsid w:val="00F40EBA"/>
    <w:rsid w:val="00F440E8"/>
    <w:rsid w:val="00F46555"/>
    <w:rsid w:val="00F722D0"/>
    <w:rsid w:val="00FA5D24"/>
    <w:rsid w:val="00FB1D2A"/>
    <w:rsid w:val="00FC3247"/>
    <w:rsid w:val="00FE36A9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7C3"/>
  <w15:chartTrackingRefBased/>
  <w15:docId w15:val="{5A3AD8D2-428F-4775-BDCE-403553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E0932"/>
    <w:pPr>
      <w:keepNext/>
      <w:ind w:left="-360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0932"/>
    <w:rPr>
      <w:rFonts w:ascii="Tahoma" w:eastAsia="Times New Roman" w:hAnsi="Tahoma" w:cs="Times New Roman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932"/>
    <w:rPr>
      <w:color w:val="808080"/>
    </w:rPr>
  </w:style>
  <w:style w:type="table" w:styleId="Tabellenraster">
    <w:name w:val="Table Grid"/>
    <w:basedOn w:val="NormaleTabelle"/>
    <w:uiPriority w:val="39"/>
    <w:rsid w:val="00FC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49D2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A49D2"/>
    <w:rPr>
      <w:rFonts w:asciiTheme="minorHAnsi" w:hAnsiTheme="minorHAnsi"/>
      <w:b/>
      <w:sz w:val="20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paragraph" w:customStyle="1" w:styleId="Default">
    <w:name w:val="Default"/>
    <w:rsid w:val="00A97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78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5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E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125F"/>
  </w:style>
  <w:style w:type="character" w:customStyle="1" w:styleId="KommentartextZchn">
    <w:name w:val="Kommentartext Zchn"/>
    <w:basedOn w:val="Absatz-Standardschriftart"/>
    <w:link w:val="Kommentartext"/>
    <w:uiPriority w:val="99"/>
    <w:rsid w:val="000D12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0427E2"/>
    <w:rPr>
      <w:b/>
    </w:rPr>
  </w:style>
  <w:style w:type="character" w:customStyle="1" w:styleId="Formatvorlage3">
    <w:name w:val="Formatvorlage3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paragraph" w:styleId="berarbeitung">
    <w:name w:val="Revision"/>
    <w:hidden/>
    <w:uiPriority w:val="99"/>
    <w:semiHidden/>
    <w:rsid w:val="004B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58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583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835"/>
    <w:rPr>
      <w:vertAlign w:val="superscript"/>
    </w:rPr>
  </w:style>
  <w:style w:type="character" w:customStyle="1" w:styleId="Formatvorlage6">
    <w:name w:val="Formatvorlage6"/>
    <w:basedOn w:val="Absatz-Standardschriftart"/>
    <w:uiPriority w:val="1"/>
    <w:rsid w:val="001B06C2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F40EB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uni.moveon4.de/locallogin/650d48f8a6c53154460d5ef5/e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B8D95D625419E9336C5392407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1035-34D8-49AC-A856-1BA250D7D3AB}"/>
      </w:docPartPr>
      <w:docPartBody>
        <w:p w:rsidR="000A3FC2" w:rsidRDefault="00A526AF" w:rsidP="00A526AF">
          <w:pPr>
            <w:pStyle w:val="B6CB8D95D625419E9336C53924076E5A7"/>
          </w:pPr>
          <w:r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country of partner university</w:t>
          </w:r>
        </w:p>
      </w:docPartBody>
    </w:docPart>
    <w:docPart>
      <w:docPartPr>
        <w:name w:val="3A7569099C73475697C5F60144008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C04C7-330D-48DC-BF25-5BDECB0C2EF7}"/>
      </w:docPartPr>
      <w:docPartBody>
        <w:p w:rsidR="00BC6887" w:rsidRDefault="00A526AF" w:rsidP="00A526AF">
          <w:pPr>
            <w:pStyle w:val="3A7569099C73475697C5F60144008BD118"/>
          </w:pPr>
          <w:r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first and last name</w:t>
          </w:r>
        </w:p>
      </w:docPartBody>
    </w:docPart>
    <w:docPart>
      <w:docPartPr>
        <w:name w:val="A4E994A050BF40438F896B5741961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80237-2896-4D43-9C01-7C2F666C1192}"/>
      </w:docPartPr>
      <w:docPartBody>
        <w:p w:rsidR="00BC6887" w:rsidRDefault="00A526AF" w:rsidP="00A526AF">
          <w:pPr>
            <w:pStyle w:val="A4E994A050BF40438F896B574196189315"/>
          </w:pPr>
          <w:r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DD.MM.YYYY</w:t>
          </w:r>
        </w:p>
      </w:docPartBody>
    </w:docPart>
    <w:docPart>
      <w:docPartPr>
        <w:name w:val="DC69E6B933C6478396CD33CC72AA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FC00C-A777-485B-BF88-5E12472321CA}"/>
      </w:docPartPr>
      <w:docPartBody>
        <w:p w:rsidR="00BC6887" w:rsidRDefault="00A526AF" w:rsidP="00A526AF">
          <w:pPr>
            <w:pStyle w:val="DC69E6B933C6478396CD33CC72AAEEC013"/>
          </w:pPr>
          <w:r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place of birth</w:t>
          </w:r>
        </w:p>
      </w:docPartBody>
    </w:docPart>
    <w:docPart>
      <w:docPartPr>
        <w:name w:val="E39DF3F07DE243898163555F10401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5A54C-C5E6-465D-928A-C7605A639FAB}"/>
      </w:docPartPr>
      <w:docPartBody>
        <w:p w:rsidR="00BC6887" w:rsidRDefault="00A526AF" w:rsidP="00A526AF">
          <w:pPr>
            <w:pStyle w:val="E39DF3F07DE243898163555F10401D2811"/>
          </w:pPr>
          <w:r w:rsidRPr="00656CF8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faculty</w:t>
          </w:r>
        </w:p>
      </w:docPartBody>
    </w:docPart>
    <w:docPart>
      <w:docPartPr>
        <w:name w:val="1303BC2D47554867B3353B89D8BC9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936BD-6279-4CCE-897B-8D96EABBABF5}"/>
      </w:docPartPr>
      <w:docPartBody>
        <w:p w:rsidR="00BC6887" w:rsidRDefault="00A526AF" w:rsidP="00A526AF">
          <w:pPr>
            <w:pStyle w:val="1303BC2D47554867B3353B89D8BC98D910"/>
          </w:pPr>
          <w:r w:rsidRPr="00656CF8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enter name of the partner university</w:t>
          </w:r>
        </w:p>
      </w:docPartBody>
    </w:docPart>
    <w:docPart>
      <w:docPartPr>
        <w:name w:val="5DBF129E204F44F3996E07114B42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9E6C-DB3A-42CB-BF2C-D0E4B09C636D}"/>
      </w:docPartPr>
      <w:docPartBody>
        <w:p w:rsidR="00892E16" w:rsidRDefault="00A526AF" w:rsidP="00A526AF">
          <w:pPr>
            <w:pStyle w:val="5DBF129E204F44F3996E07114B4243126"/>
          </w:pPr>
          <w:r w:rsidRPr="00656CF8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number of days</w:t>
          </w:r>
        </w:p>
      </w:docPartBody>
    </w:docPart>
    <w:docPart>
      <w:docPartPr>
        <w:name w:val="4B8777C42B4944009CF501E48FF70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CF4A-DD18-4A5E-867C-48066CFDDEC6}"/>
      </w:docPartPr>
      <w:docPartBody>
        <w:p w:rsidR="00892E16" w:rsidRDefault="00A526AF" w:rsidP="00A526AF">
          <w:pPr>
            <w:pStyle w:val="4B8777C42B4944009CF501E48FF703F26"/>
          </w:pPr>
          <w:r w:rsidRPr="00656CF8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means of transportation</w:t>
          </w:r>
        </w:p>
      </w:docPartBody>
    </w:docPart>
    <w:docPart>
      <w:docPartPr>
        <w:name w:val="EDE9D2D6596D465999344747E10A7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976DD-3406-4D3A-9ABC-824A6C427663}"/>
      </w:docPartPr>
      <w:docPartBody>
        <w:p w:rsidR="007E6C7B" w:rsidRDefault="00A526AF" w:rsidP="00A526AF">
          <w:pPr>
            <w:pStyle w:val="EDE9D2D6596D465999344747E10A79A86"/>
          </w:pPr>
          <w:r w:rsidRPr="00656CF8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number of days</w:t>
          </w:r>
        </w:p>
      </w:docPartBody>
    </w:docPart>
    <w:docPart>
      <w:docPartPr>
        <w:name w:val="958B4BDCED504C16AACB76E41C1B1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AB160-50F7-4452-B5E4-28DED5F7EEAE}"/>
      </w:docPartPr>
      <w:docPartBody>
        <w:p w:rsidR="00763621" w:rsidRDefault="00A526AF" w:rsidP="00A526AF">
          <w:pPr>
            <w:pStyle w:val="958B4BDCED504C16AACB76E41C1B115A6"/>
          </w:pPr>
          <w:r w:rsidRPr="00656CF8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  <w:lang w:val="en-US"/>
            </w:rPr>
            <w:t>Tap to choose means of transportation</w:t>
          </w:r>
        </w:p>
      </w:docPartBody>
    </w:docPart>
    <w:docPart>
      <w:docPartPr>
        <w:name w:val="CFAFE45FEF704B19BFD3479B96FF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BA12C-C521-4900-A5CA-89E517F5578D}"/>
      </w:docPartPr>
      <w:docPartBody>
        <w:p w:rsidR="00A526AF" w:rsidRDefault="00A526AF" w:rsidP="00A526AF">
          <w:pPr>
            <w:pStyle w:val="CFAFE45FEF704B19BFD3479B96FF390D3"/>
          </w:pPr>
          <w:r>
            <w:rPr>
              <w:rStyle w:val="Platzhaltertext"/>
              <w:rFonts w:asciiTheme="minorHAnsi" w:hAnsiTheme="minorHAnsi" w:cstheme="minorHAnsi"/>
              <w:color w:val="00B0F0"/>
              <w:lang w:val="en-US"/>
            </w:rPr>
            <w:t>Tap for d</w:t>
          </w:r>
          <w:r w:rsidRPr="007C4FCD">
            <w:rPr>
              <w:rStyle w:val="Platzhaltertext"/>
              <w:rFonts w:asciiTheme="minorHAnsi" w:hAnsiTheme="minorHAnsi" w:cstheme="minorHAnsi"/>
              <w:color w:val="00B0F0"/>
              <w:lang w:val="en-US"/>
            </w:rPr>
            <w:t>at</w:t>
          </w:r>
          <w:r>
            <w:rPr>
              <w:rStyle w:val="Platzhaltertext"/>
              <w:rFonts w:asciiTheme="minorHAnsi" w:hAnsiTheme="minorHAnsi" w:cstheme="minorHAnsi"/>
              <w:color w:val="00B0F0"/>
              <w:lang w:val="en-US"/>
            </w:rPr>
            <w:t>e selection</w:t>
          </w:r>
        </w:p>
      </w:docPartBody>
    </w:docPart>
    <w:docPart>
      <w:docPartPr>
        <w:name w:val="833985B27263430E9B943FD38871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9E92D-6258-48E6-94E9-E580C3E6B960}"/>
      </w:docPartPr>
      <w:docPartBody>
        <w:p w:rsidR="00A526AF" w:rsidRDefault="00A526AF" w:rsidP="00A526AF">
          <w:pPr>
            <w:pStyle w:val="833985B27263430E9B943FD3887109C23"/>
          </w:pPr>
          <w:r>
            <w:rPr>
              <w:rStyle w:val="Platzhaltertext"/>
              <w:rFonts w:asciiTheme="minorHAnsi" w:hAnsiTheme="minorHAnsi" w:cstheme="minorHAnsi"/>
              <w:color w:val="00B0F0"/>
              <w:highlight w:val="lightGray"/>
              <w:lang w:val="en-US"/>
            </w:rPr>
            <w:t>Tap to enter pl</w:t>
          </w:r>
          <w:r w:rsidRPr="007C4FCD">
            <w:rPr>
              <w:rStyle w:val="Platzhaltertext"/>
              <w:rFonts w:asciiTheme="minorHAnsi" w:hAnsiTheme="minorHAnsi" w:cstheme="minorHAnsi"/>
              <w:color w:val="00B0F0"/>
              <w:highlight w:val="lightGray"/>
              <w:lang w:val="en-US"/>
            </w:rPr>
            <w:t>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2F"/>
    <w:rsid w:val="000A3FC2"/>
    <w:rsid w:val="000B0114"/>
    <w:rsid w:val="0030281D"/>
    <w:rsid w:val="003166DC"/>
    <w:rsid w:val="00324FCF"/>
    <w:rsid w:val="003A72D9"/>
    <w:rsid w:val="004D129E"/>
    <w:rsid w:val="004E1958"/>
    <w:rsid w:val="0065182F"/>
    <w:rsid w:val="00763621"/>
    <w:rsid w:val="007D016E"/>
    <w:rsid w:val="007E6C7B"/>
    <w:rsid w:val="00833BBA"/>
    <w:rsid w:val="008823B8"/>
    <w:rsid w:val="00892E16"/>
    <w:rsid w:val="00A526AF"/>
    <w:rsid w:val="00BC6887"/>
    <w:rsid w:val="00DF49AD"/>
    <w:rsid w:val="00E8155F"/>
    <w:rsid w:val="00E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26AF"/>
    <w:rPr>
      <w:color w:val="808080"/>
    </w:rPr>
  </w:style>
  <w:style w:type="paragraph" w:customStyle="1" w:styleId="3A7569099C73475697C5F60144008BD118">
    <w:name w:val="3A7569099C73475697C5F60144008BD118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94A050BF40438F896B574196189315">
    <w:name w:val="A4E994A050BF40438F896B574196189315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9E6B933C6478396CD33CC72AAEEC013">
    <w:name w:val="DC69E6B933C6478396CD33CC72AAEEC013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DF3F07DE243898163555F10401D2811">
    <w:name w:val="E39DF3F07DE243898163555F10401D2811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3BC2D47554867B3353B89D8BC98D910">
    <w:name w:val="1303BC2D47554867B3353B89D8BC98D910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7">
    <w:name w:val="B6CB8D95D625419E9336C53924076E5A7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F129E204F44F3996E07114B4243126">
    <w:name w:val="5DBF129E204F44F3996E07114B4243126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777C42B4944009CF501E48FF703F26">
    <w:name w:val="4B8777C42B4944009CF501E48FF703F26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E9D2D6596D465999344747E10A79A86">
    <w:name w:val="EDE9D2D6596D465999344747E10A79A86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B4BDCED504C16AACB76E41C1B115A6">
    <w:name w:val="958B4BDCED504C16AACB76E41C1B115A6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85B27263430E9B943FD3887109C23">
    <w:name w:val="833985B27263430E9B943FD3887109C23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FE45FEF704B19BFD3479B96FF390D3">
    <w:name w:val="CFAFE45FEF704B19BFD3479B96FF390D3"/>
    <w:rsid w:val="00A5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22DD-2C14-4BE6-851C-9654CD6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Klecha, Aleksandra</cp:lastModifiedBy>
  <cp:revision>46</cp:revision>
  <dcterms:created xsi:type="dcterms:W3CDTF">2022-10-19T10:31:00Z</dcterms:created>
  <dcterms:modified xsi:type="dcterms:W3CDTF">2026-06-16T13:17:00Z</dcterms:modified>
</cp:coreProperties>
</file>